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52-2025 i Krokoms kommun</w:t>
      </w:r>
    </w:p>
    <w:p>
      <w:r>
        <w:t>Detta dokument behandlar höga naturvärden i avverkningsanmälan A 25952-2025 i Krokoms kommun. Denna avverkningsanmälan inkom 2025-05-27 14:24:05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25952-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419, E 456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